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28193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6E1D013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FF8436A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523F2388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BLESS D&amp;T,s. r. o.</w:t>
      </w:r>
      <w:bookmarkStart w:id="1" w:name="ONAME_END"/>
      <w:bookmarkEnd w:id="1"/>
    </w:p>
    <w:p w14:paraId="5B42F311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Nobelova 1/A, 83103 Bratislava</w:t>
      </w:r>
      <w:bookmarkStart w:id="3" w:name="ADRESA_END"/>
      <w:bookmarkEnd w:id="3"/>
    </w:p>
    <w:p w14:paraId="3273CB23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0403150</w:t>
      </w:r>
      <w:bookmarkStart w:id="5" w:name="ICOSID_END"/>
      <w:bookmarkEnd w:id="5"/>
    </w:p>
    <w:p w14:paraId="1F44D023" w14:textId="76A6E934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656CB8">
        <w:rPr>
          <w:sz w:val="22"/>
          <w:szCs w:val="22"/>
          <w:lang w:eastAsia="sk-SK"/>
        </w:rPr>
        <w:t>4.7.2016</w:t>
      </w:r>
    </w:p>
    <w:p w14:paraId="2DF1A110" w14:textId="7BEEAC9F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656CB8">
        <w:rPr>
          <w:rFonts w:cs="Arial Narrow"/>
          <w:sz w:val="22"/>
          <w:szCs w:val="22"/>
        </w:rPr>
        <w:t>29.7.2016</w:t>
      </w:r>
    </w:p>
    <w:p w14:paraId="29BCAE3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6735D4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2CF2219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F5BEBBA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346F25D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70ACED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4AD067C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CDEA5BA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488B2E0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6B432133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095D9BF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734FEB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71C7DD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B15306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6EF6E7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A6C71E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D5BE75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9C5F441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A3835AE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08E26E2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9704CC5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443E0572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A63C520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1DC1765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8765FCD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046220E" w14:textId="0E6142A1" w:rsidR="00E65262" w:rsidRPr="00D90FC4" w:rsidRDefault="00656CB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D952537" w14:textId="4445DF7F" w:rsidR="00E65262" w:rsidRPr="00D90FC4" w:rsidRDefault="00656CB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771B40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1E4B1E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D89D8C3" w14:textId="479BF024" w:rsidR="00E65262" w:rsidRPr="00D90FC4" w:rsidRDefault="00656CB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C4D959F" w14:textId="44586939" w:rsidR="00E65262" w:rsidRPr="00D90FC4" w:rsidRDefault="00656CB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6D93562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013498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7EF89E99" w14:textId="0EC988E0" w:rsidR="00E65262" w:rsidRPr="00D90FC4" w:rsidRDefault="00656CB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2E95CA1" w14:textId="6494B2B1" w:rsidR="00E65262" w:rsidRPr="00D90FC4" w:rsidRDefault="00656CB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485C921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25E909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0DDEF30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D2DC15A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F5F8D62" w14:textId="54B9DA14" w:rsidR="00E65262" w:rsidRDefault="00656CB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6FBFD3D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D2E1CB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D109B61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125BE97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00D855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21C13652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C4DA7D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1A2D494A" w14:textId="18D54AB3" w:rsidR="00314E6C" w:rsidRPr="00314E6C" w:rsidRDefault="00656CB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. hodnota</w:t>
      </w:r>
    </w:p>
    <w:p w14:paraId="56614F5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E2E4E17" w14:textId="126C1743" w:rsidR="00314E6C" w:rsidRPr="00314E6C" w:rsidRDefault="00656CB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. hodnota</w:t>
      </w:r>
    </w:p>
    <w:p w14:paraId="0176C81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4E7A879" w14:textId="301061B6" w:rsidR="00314E6C" w:rsidRPr="00314E6C" w:rsidRDefault="00656CB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. hodnota</w:t>
      </w:r>
    </w:p>
    <w:p w14:paraId="0636FCAF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688728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B9EA4A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01F3498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8317F3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DEA2C3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BAED52F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D351D2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9AC3A0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F3B2F1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C89FAD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469E00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CC3598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D4EA83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D98692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B07AE59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0B885B7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71EEA135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AAB6576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C605FC5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846E4BB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2C19D7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18C1EB25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1A3EE931" w14:textId="77777777" w:rsidTr="00477132">
        <w:tc>
          <w:tcPr>
            <w:tcW w:w="2046" w:type="pct"/>
            <w:vAlign w:val="center"/>
          </w:tcPr>
          <w:p w14:paraId="62669DEA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5C5120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452096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2F9C666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A84C88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530EBB9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73E645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2F48D8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E12312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AF4589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AF6A3B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2A06A18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AE68E9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9FA391C" w14:textId="4B840E12" w:rsidR="008A6D18" w:rsidRPr="00337C6C" w:rsidRDefault="0047462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68</w:t>
            </w:r>
          </w:p>
        </w:tc>
        <w:tc>
          <w:tcPr>
            <w:tcW w:w="1571" w:type="pct"/>
            <w:vAlign w:val="center"/>
          </w:tcPr>
          <w:p w14:paraId="3F6DCEB9" w14:textId="26F333A9" w:rsidR="008A6D18" w:rsidRPr="00337C6C" w:rsidRDefault="00656CB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68</w:t>
            </w:r>
          </w:p>
        </w:tc>
      </w:tr>
      <w:tr w:rsidR="008A6D18" w:rsidRPr="00337C6C" w14:paraId="63D9ACA9" w14:textId="77777777" w:rsidTr="00AA6642">
        <w:tc>
          <w:tcPr>
            <w:tcW w:w="2046" w:type="pct"/>
            <w:vAlign w:val="center"/>
          </w:tcPr>
          <w:p w14:paraId="0F130139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722ADC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8710BA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2BCF8624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0C1ADC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1358C9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E5EF45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9C8C7A3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359EE3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C13A2D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85B188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04F79D6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69F94D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31D4FFA" w14:textId="1200CF61" w:rsidR="008A6D18" w:rsidRPr="00337C6C" w:rsidRDefault="0047462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68</w:t>
            </w:r>
          </w:p>
        </w:tc>
        <w:tc>
          <w:tcPr>
            <w:tcW w:w="1571" w:type="pct"/>
            <w:vAlign w:val="center"/>
          </w:tcPr>
          <w:p w14:paraId="6691DDD2" w14:textId="3A76AE5D" w:rsidR="008A6D18" w:rsidRPr="00337C6C" w:rsidRDefault="00656CB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68</w:t>
            </w:r>
          </w:p>
        </w:tc>
      </w:tr>
    </w:tbl>
    <w:p w14:paraId="2A5D4EC8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58A41F81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2B597154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215D78B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19ECA5C0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269F831B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07559C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1031A1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F0DA20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90EAC8F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119C9EDD" w14:textId="77777777" w:rsidTr="00477132">
        <w:tc>
          <w:tcPr>
            <w:tcW w:w="1257" w:type="pct"/>
            <w:vAlign w:val="center"/>
          </w:tcPr>
          <w:p w14:paraId="02FEA9A4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EBEBB3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6200CA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6919EDC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B882913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9D1887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0873969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EB242A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7B4659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EA98ED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9DACC0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994126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66D6DB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6F15C9B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1E81D9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0C4E96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D3BC8D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BE9778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092EBC2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2F6B525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34367F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BF75E3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BE56F3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69ABC32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932C1AC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B3CD8D3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3856DB5D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72A47EA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C15C0A3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98C04F4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BA6F960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7FB9D7ED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79D894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11A804B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5CABD5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7DCECE6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1D0515C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FCDDC1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0782060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22DFB95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919501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B21FE03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21A7E6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6D6FE991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96049B2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7DF832C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35C061D8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07670D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4AD2B121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FE2297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25D71F9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3B6F7" w14:textId="77777777" w:rsidR="00735838" w:rsidRDefault="00735838" w:rsidP="00347C39">
      <w:pPr>
        <w:spacing w:before="0" w:after="0" w:line="240" w:lineRule="auto"/>
      </w:pPr>
      <w:r>
        <w:separator/>
      </w:r>
    </w:p>
  </w:endnote>
  <w:endnote w:type="continuationSeparator" w:id="0">
    <w:p w14:paraId="27E4E8F4" w14:textId="77777777" w:rsidR="00735838" w:rsidRDefault="0073583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A0C4F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8BF8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F84E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76A7AB8A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DCEF9" w14:textId="77777777" w:rsidR="00735838" w:rsidRDefault="0073583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51DCD99" w14:textId="77777777" w:rsidR="00735838" w:rsidRDefault="0073583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A0A60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2352" w14:textId="77777777" w:rsidR="003C53B4" w:rsidRDefault="00000000" w:rsidP="003C53B4">
    <w:pPr>
      <w:pStyle w:val="Hlavika"/>
      <w:ind w:right="360"/>
    </w:pPr>
    <w:r>
      <w:rPr>
        <w:noProof/>
      </w:rPr>
      <w:pict w14:anchorId="018397B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09BDAD6A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0358834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305F639A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74726A0D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50403150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567CDFEA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23C11880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720F4" w14:textId="77777777" w:rsidR="00335024" w:rsidRDefault="00335024">
    <w:pPr>
      <w:pStyle w:val="Hlavika"/>
      <w:jc w:val="right"/>
    </w:pPr>
  </w:p>
  <w:p w14:paraId="5CF7E850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906336360">
    <w:abstractNumId w:val="6"/>
  </w:num>
  <w:num w:numId="2" w16cid:durableId="134108619">
    <w:abstractNumId w:val="6"/>
  </w:num>
  <w:num w:numId="3" w16cid:durableId="423066938">
    <w:abstractNumId w:val="0"/>
  </w:num>
  <w:num w:numId="4" w16cid:durableId="1607075772">
    <w:abstractNumId w:val="11"/>
  </w:num>
  <w:num w:numId="5" w16cid:durableId="1660230078">
    <w:abstractNumId w:val="2"/>
  </w:num>
  <w:num w:numId="6" w16cid:durableId="850142718">
    <w:abstractNumId w:val="5"/>
  </w:num>
  <w:num w:numId="7" w16cid:durableId="1136069523">
    <w:abstractNumId w:val="8"/>
  </w:num>
  <w:num w:numId="8" w16cid:durableId="1059671078">
    <w:abstractNumId w:val="10"/>
  </w:num>
  <w:num w:numId="9" w16cid:durableId="538199798">
    <w:abstractNumId w:val="8"/>
  </w:num>
  <w:num w:numId="10" w16cid:durableId="390084664">
    <w:abstractNumId w:val="7"/>
  </w:num>
  <w:num w:numId="11" w16cid:durableId="212927793">
    <w:abstractNumId w:val="1"/>
  </w:num>
  <w:num w:numId="12" w16cid:durableId="1720740988">
    <w:abstractNumId w:val="4"/>
  </w:num>
  <w:num w:numId="13" w16cid:durableId="421224096">
    <w:abstractNumId w:val="9"/>
  </w:num>
  <w:num w:numId="14" w16cid:durableId="14794217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577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80129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462C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56CB8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35838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A1CF20"/>
  <w14:defaultImageDpi w14:val="0"/>
  <w15:docId w15:val="{75AB82F8-BC46-41F7-A784-C9DD3697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57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94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6457948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7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7948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57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7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3</Words>
  <Characters>6004</Characters>
  <Application>Microsoft Office Word</Application>
  <DocSecurity>0</DocSecurity>
  <Lines>50</Lines>
  <Paragraphs>14</Paragraphs>
  <ScaleCrop>false</ScaleCrop>
  <Company>CSW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3</cp:revision>
  <cp:lastPrinted>2014-01-07T08:24:00Z</cp:lastPrinted>
  <dcterms:created xsi:type="dcterms:W3CDTF">2023-06-30T20:52:00Z</dcterms:created>
  <dcterms:modified xsi:type="dcterms:W3CDTF">2023-06-30T20:59:00Z</dcterms:modified>
</cp:coreProperties>
</file>